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A7B" w:rsidRDefault="00C473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99135</wp:posOffset>
                </wp:positionH>
                <wp:positionV relativeFrom="paragraph">
                  <wp:posOffset>0</wp:posOffset>
                </wp:positionV>
                <wp:extent cx="3430270" cy="9629775"/>
                <wp:effectExtent l="0" t="0" r="1778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962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B6" w:rsidRPr="00C473B6" w:rsidRDefault="00C473B6" w:rsidP="00C473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a manhã de Primavera, sentada no seu ninho, a Dona Pata está à espera que de cada ovo sai um patinho.</w:t>
                            </w:r>
                            <w:r w:rsidR="008F13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heia de paciência ali estava no seu ninho muito bem instalada.</w:t>
                            </w:r>
                            <w:r w:rsidR="008F13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na Pata já sonhava ver a sua ninhada.</w:t>
                            </w:r>
                          </w:p>
                          <w:p w:rsidR="00C473B6" w:rsidRPr="00C473B6" w:rsidRDefault="00C473B6" w:rsidP="00C473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:rsidR="00C473B6" w:rsidRPr="00C473B6" w:rsidRDefault="00C473B6" w:rsidP="00C473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inco ovinhos estalaram. Só um é que não rachou.</w:t>
                            </w:r>
                          </w:p>
                          <w:p w:rsidR="00C473B6" w:rsidRPr="00C473B6" w:rsidRDefault="00C473B6" w:rsidP="00C473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Que é que se </w:t>
                            </w:r>
                            <w:proofErr w:type="gramStart"/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ssa?-</w:t>
                            </w:r>
                            <w:proofErr w:type="gramEnd"/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na Pata perguntou.</w:t>
                            </w:r>
                          </w:p>
                          <w:p w:rsidR="00C473B6" w:rsidRPr="00C473B6" w:rsidRDefault="00C473B6" w:rsidP="00C473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Será que é mesmo um ovo de pata? – </w:t>
                            </w:r>
                            <w:proofErr w:type="gramStart"/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g</w:t>
                            </w:r>
                            <w:bookmarkStart w:id="0" w:name="_GoBack"/>
                            <w:bookmarkEnd w:id="0"/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tou</w:t>
                            </w:r>
                            <w:proofErr w:type="gramEnd"/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ma perua alcoviteira.</w:t>
                            </w:r>
                          </w:p>
                          <w:p w:rsidR="00C473B6" w:rsidRPr="00C473B6" w:rsidRDefault="00C473B6" w:rsidP="00C473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Se calhar é de galinha – disse o galo capoeira</w:t>
                            </w:r>
                          </w:p>
                          <w:p w:rsidR="00C473B6" w:rsidRPr="008F134D" w:rsidRDefault="00C473B6" w:rsidP="00C473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C473B6" w:rsidRPr="00C473B6" w:rsidRDefault="00C473B6" w:rsidP="00C473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Quando finalmente se abriu, Dona Pata, muito aflita, nem acreditou no que viu. O filhinho que nascera não era como os outros patinhos. Era grande, escuro e meio depenado e toda a quinta comentou que a mãe pata chocara um ovo enganado.</w:t>
                            </w:r>
                          </w:p>
                          <w:p w:rsidR="00C473B6" w:rsidRPr="008F134D" w:rsidRDefault="00C473B6" w:rsidP="00C473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:rsidR="00C473B6" w:rsidRPr="00C473B6" w:rsidRDefault="00C473B6" w:rsidP="00C473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smo assim, Dona Pata, que era uma pata muito dedicada, levou para nadar no lago toda a sua ninhada. E todos os seus filhinhos nadaram muito bem. Mergulharam, deram cambalhotas... E o patinho feio nadou como ninguém.</w:t>
                            </w:r>
                            <w:r w:rsidR="008F13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s os irmãos não gostaram e ficaram cheios de inveja. Disseram-lhe que se fosse embora e o patinho, muito triste, disse: -Está bem. Assim seja</w:t>
                            </w:r>
                            <w:r w:rsidR="008F13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C473B6" w:rsidRPr="008F134D" w:rsidRDefault="00C473B6" w:rsidP="00C473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:rsidR="00C473B6" w:rsidRPr="00C473B6" w:rsidRDefault="00C473B6" w:rsidP="00C473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na Pata nem reparou no sucedido. Chamou os patinhos um por um. Mas como só sabia contar até cinco, pensou que não faltava nenhum.</w:t>
                            </w:r>
                          </w:p>
                          <w:p w:rsidR="00C473B6" w:rsidRPr="008F134D" w:rsidRDefault="00C473B6" w:rsidP="00C473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:rsidR="00C473B6" w:rsidRPr="00C473B6" w:rsidRDefault="00C473B6" w:rsidP="00C473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 patinho feio caminhou, voou, viveu aventuras, escapou de perigos</w:t>
                            </w:r>
                            <w:proofErr w:type="gramStart"/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..</w:t>
                            </w:r>
                            <w:proofErr w:type="gramEnd"/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as o pior é que não encontrava amigos. Andou metade de sua vida a fugir de caçadores e procurou não ser comida de muitos predadores</w:t>
                            </w:r>
                          </w:p>
                          <w:p w:rsidR="00C473B6" w:rsidRPr="008F134D" w:rsidRDefault="00C473B6" w:rsidP="00C473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:rsidR="00C473B6" w:rsidRDefault="00C473B6" w:rsidP="00C473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O tempo passou. O Patinho cresceu... E, certo dia, no reflexo das águas serenas do regato </w:t>
                            </w:r>
                            <w:proofErr w:type="spellStart"/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scobriu</w:t>
                            </w:r>
                            <w:proofErr w:type="spellEnd"/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que era um cisne e não um pato.</w:t>
                            </w:r>
                            <w:r w:rsidR="008F13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final não era assim tão feio. De pescoço esgui</w:t>
                            </w:r>
                            <w:r w:rsidR="008F13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</w:t>
                            </w:r>
                            <w:r w:rsidRPr="00C473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e bela plumagem o cisne ficou muito feliz ao ver pela primeira vez a sua nova imagem</w:t>
                            </w:r>
                            <w:r w:rsidR="008F13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8F134D" w:rsidRPr="00C473B6" w:rsidRDefault="008F134D" w:rsidP="00C473B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 outros cisnes se juntaram, nas águas serenas do regato, como se dissessem ao nosso amiguinho “tu nunca foste um pato”. E o patinho feio, olhando para aqueles belos animais, sentiu um desejo profundo de voar pelo mundo e de conhecer os seus verdadeiros pais.</w:t>
                            </w:r>
                          </w:p>
                          <w:p w:rsidR="00C473B6" w:rsidRDefault="00C473B6"/>
                          <w:p w:rsidR="00C473B6" w:rsidRDefault="00C47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5.05pt;margin-top:0;width:270.1pt;height:75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">
                <v:textbox>
                  <w:txbxContent>
                    <w:p w:rsidR="00C473B6" w:rsidRPr="00C473B6" w:rsidRDefault="00C473B6" w:rsidP="00C473B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>Numa manhã de Primavera, sentada no seu ninho, a Dona Pata está à espera que de cada ovo sai um patinho.</w:t>
                      </w:r>
                      <w:r w:rsidR="008F134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>Cheia de paciência ali estava no seu ninho muito bem instalada.</w:t>
                      </w:r>
                      <w:r w:rsidR="008F134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>Dona Pata já sonhava ver a sua ninhada.</w:t>
                      </w:r>
                    </w:p>
                    <w:p w:rsidR="00C473B6" w:rsidRPr="00C473B6" w:rsidRDefault="00C473B6" w:rsidP="00C473B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  <w:p w:rsidR="00C473B6" w:rsidRPr="00C473B6" w:rsidRDefault="00C473B6" w:rsidP="00C473B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>Cinco ovinhos estalaram. Só um é que não rachou.</w:t>
                      </w:r>
                    </w:p>
                    <w:p w:rsidR="00C473B6" w:rsidRPr="00C473B6" w:rsidRDefault="00C473B6" w:rsidP="00C473B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 xml:space="preserve">-Que é que se </w:t>
                      </w:r>
                      <w:proofErr w:type="gramStart"/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>passa?-</w:t>
                      </w:r>
                      <w:proofErr w:type="gramEnd"/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>Dona Pata perguntou.</w:t>
                      </w:r>
                    </w:p>
                    <w:p w:rsidR="00C473B6" w:rsidRPr="00C473B6" w:rsidRDefault="00C473B6" w:rsidP="00C473B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 xml:space="preserve">-Será que é mesmo um ovo de pata? – </w:t>
                      </w:r>
                      <w:proofErr w:type="gramStart"/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>perg</w:t>
                      </w:r>
                      <w:bookmarkStart w:id="1" w:name="_GoBack"/>
                      <w:bookmarkEnd w:id="1"/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>untou</w:t>
                      </w:r>
                      <w:proofErr w:type="gramEnd"/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 xml:space="preserve"> uma perua alcoviteira.</w:t>
                      </w:r>
                    </w:p>
                    <w:p w:rsidR="00C473B6" w:rsidRPr="00C473B6" w:rsidRDefault="00C473B6" w:rsidP="00C473B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>-Se calhar é de galinha – disse o galo capoeira</w:t>
                      </w:r>
                    </w:p>
                    <w:p w:rsidR="00C473B6" w:rsidRPr="008F134D" w:rsidRDefault="00C473B6" w:rsidP="00C473B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C473B6" w:rsidRPr="00C473B6" w:rsidRDefault="00C473B6" w:rsidP="00C473B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>Quando finalmente se abriu, Dona Pata, muito aflita, nem acreditou no que viu. O filhinho que nascera não era como os outros patinhos. Era grande, escuro e meio depenado e toda a quinta comentou que a mãe pata chocara um ovo enganado.</w:t>
                      </w:r>
                    </w:p>
                    <w:p w:rsidR="00C473B6" w:rsidRPr="008F134D" w:rsidRDefault="00C473B6" w:rsidP="00C473B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:rsidR="00C473B6" w:rsidRPr="00C473B6" w:rsidRDefault="00C473B6" w:rsidP="00C473B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>Mesmo assim, Dona Pata, que era uma pata muito dedicada, levou para nadar no lago toda a sua ninhada. E todos os seus filhinhos nadaram muito bem. Mergulharam, deram cambalhotas... E o patinho feio nadou como ninguém.</w:t>
                      </w:r>
                      <w:r w:rsidR="008F134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>Mas os irmãos não gostaram e ficaram cheios de inveja. Disseram-lhe que se fosse embora e o patinho, muito triste, disse: -Está bem. Assim seja</w:t>
                      </w:r>
                      <w:r w:rsidR="008F134D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C473B6" w:rsidRPr="008F134D" w:rsidRDefault="00C473B6" w:rsidP="00C473B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:rsidR="00C473B6" w:rsidRPr="00C473B6" w:rsidRDefault="00C473B6" w:rsidP="00C473B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>Dona Pata nem reparou no sucedido. Chamou os patinhos um por um. Mas como só sabia contar até cinco, pensou que não faltava nenhum.</w:t>
                      </w:r>
                    </w:p>
                    <w:p w:rsidR="00C473B6" w:rsidRPr="008F134D" w:rsidRDefault="00C473B6" w:rsidP="00C473B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:rsidR="00C473B6" w:rsidRPr="00C473B6" w:rsidRDefault="00C473B6" w:rsidP="00C473B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>O patinho feio caminhou, voou, viveu aventuras, escapou de perigos</w:t>
                      </w:r>
                      <w:proofErr w:type="gramStart"/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>...</w:t>
                      </w:r>
                      <w:proofErr w:type="gramEnd"/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 xml:space="preserve"> Mas o pior é que não encontrava amigos. Andou metade de sua vida a fugir de caçadores e procurou não ser comida de muitos predadores</w:t>
                      </w:r>
                    </w:p>
                    <w:p w:rsidR="00C473B6" w:rsidRPr="008F134D" w:rsidRDefault="00C473B6" w:rsidP="00C473B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  <w:p w:rsidR="00C473B6" w:rsidRDefault="00C473B6" w:rsidP="00C473B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 xml:space="preserve">O tempo passou. O Patinho cresceu... E, certo dia, no reflexo das águas serenas do regato </w:t>
                      </w:r>
                      <w:proofErr w:type="spellStart"/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>escobriu</w:t>
                      </w:r>
                      <w:proofErr w:type="spellEnd"/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 xml:space="preserve"> que era um cisne e não um pato.</w:t>
                      </w:r>
                      <w:r w:rsidR="008F134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>Afinal não era assim tão feio. De pescoço esgui</w:t>
                      </w:r>
                      <w:r w:rsidR="008F134D">
                        <w:rPr>
                          <w:rFonts w:ascii="Times New Roman" w:hAnsi="Times New Roman" w:cs="Times New Roman"/>
                          <w:sz w:val="24"/>
                        </w:rPr>
                        <w:t>o</w:t>
                      </w:r>
                      <w:r w:rsidRPr="00C473B6">
                        <w:rPr>
                          <w:rFonts w:ascii="Times New Roman" w:hAnsi="Times New Roman" w:cs="Times New Roman"/>
                          <w:sz w:val="24"/>
                        </w:rPr>
                        <w:t xml:space="preserve"> e bela plumagem o cisne ficou muito feliz ao ver pela primeira vez a sua nova imagem</w:t>
                      </w:r>
                      <w:r w:rsidR="008F134D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8F134D" w:rsidRPr="00C473B6" w:rsidRDefault="008F134D" w:rsidP="00C473B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 outros cisnes se juntaram, nas águas serenas do regato, como se dissessem ao nosso amiguinho “tu nunca foste um pato”. E o patinho feio, olhando para aqueles belos animais, sentiu um desejo profundo de voar pelo mundo e de conhecer os seus verdadeiros pais.</w:t>
                      </w:r>
                    </w:p>
                    <w:p w:rsidR="00C473B6" w:rsidRDefault="00C473B6"/>
                    <w:p w:rsidR="00C473B6" w:rsidRDefault="00C473B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F1A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B6"/>
    <w:rsid w:val="005B5F11"/>
    <w:rsid w:val="008F134D"/>
    <w:rsid w:val="00BC0D2B"/>
    <w:rsid w:val="00C4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2CAF7-47DF-471B-A6E9-684E4369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73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8C1A-3A2E-4A32-BCE2-5A3374EA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</cp:revision>
  <cp:lastPrinted>2017-05-30T17:25:00Z</cp:lastPrinted>
  <dcterms:created xsi:type="dcterms:W3CDTF">2017-05-30T17:09:00Z</dcterms:created>
  <dcterms:modified xsi:type="dcterms:W3CDTF">2017-05-30T17:26:00Z</dcterms:modified>
</cp:coreProperties>
</file>